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88469E2" w:rsidR="00413076" w:rsidRPr="00D65DF0" w:rsidRDefault="00B92E0C" w:rsidP="00DF655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551400" w:rsidRPr="00FC79B8">
        <w:rPr>
          <w:rStyle w:val="apple-converted-space"/>
          <w:rFonts w:cs="Arial"/>
          <w:lang w:val="es-419"/>
        </w:rPr>
        <w:t>Contratar el Servicio de publicidad y promoción de los programas académicos que oferta la universidad de Cundinamarca - Extensión Chía y Zipaquirá, a través de emisoras radiales, periódico digital durante la vigencia 2024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C17C858" w:rsidR="003818BC" w:rsidRPr="00D65DF0" w:rsidRDefault="0055140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-CD-00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DB85111" w:rsidR="00B52AE2" w:rsidRPr="00C37699" w:rsidRDefault="00B52AE2" w:rsidP="00B60FB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769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C37699">
        <w:rPr>
          <w:rFonts w:ascii="Arial" w:hAnsi="Arial" w:cs="Arial"/>
          <w:b/>
          <w:bCs/>
          <w:sz w:val="22"/>
          <w:szCs w:val="22"/>
        </w:rPr>
        <w:t xml:space="preserve"> </w:t>
      </w:r>
      <w:r w:rsidR="00BE1342" w:rsidRPr="00BE1342">
        <w:rPr>
          <w:rFonts w:ascii="Arial" w:hAnsi="Arial"/>
          <w:b/>
          <w:sz w:val="22"/>
          <w:szCs w:val="22"/>
        </w:rPr>
        <w:t>Contratar el Servicio de publicidad y promoción de los programas académicos que oferta la universidad de Cundinamarca - Extensión Chía y Zipaquirá, a través de emisoras radiales, periódico digital durante la vigencia 2024</w:t>
      </w:r>
      <w:r w:rsidR="00BE1342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Pr="00C3769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37699">
        <w:rPr>
          <w:rFonts w:ascii="Arial" w:hAnsi="Arial" w:cs="Arial"/>
          <w:sz w:val="22"/>
          <w:szCs w:val="22"/>
        </w:rPr>
        <w:t>.</w:t>
      </w:r>
      <w:r w:rsidRPr="00C3769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D2FAC" w14:textId="77777777" w:rsidR="00A14BBA" w:rsidRDefault="00A14BBA" w:rsidP="001343DB">
      <w:r>
        <w:separator/>
      </w:r>
    </w:p>
  </w:endnote>
  <w:endnote w:type="continuationSeparator" w:id="0">
    <w:p w14:paraId="4B67D0CA" w14:textId="77777777" w:rsidR="00A14BBA" w:rsidRDefault="00A14BB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E8BC" w14:textId="77777777" w:rsidR="00A14BBA" w:rsidRDefault="00A14BBA" w:rsidP="001343DB">
      <w:r>
        <w:separator/>
      </w:r>
    </w:p>
  </w:footnote>
  <w:footnote w:type="continuationSeparator" w:id="0">
    <w:p w14:paraId="726F50B7" w14:textId="77777777" w:rsidR="00A14BBA" w:rsidRDefault="00A14BBA" w:rsidP="001343DB">
      <w:r>
        <w:continuationSeparator/>
      </w:r>
    </w:p>
  </w:footnote>
  <w:footnote w:type="continuationNotice" w:id="1">
    <w:p w14:paraId="2CEFFE61" w14:textId="77777777" w:rsidR="00A14BBA" w:rsidRDefault="00A14BB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71CD5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168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1400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3CA3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BBA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C6E38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1342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7699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244B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655B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6E3C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openxmlformats.org/package/2006/metadata/core-properties"/>
    <ds:schemaRef ds:uri="8e2a4ddb-55b4-4487-b2cb-514bc0fbe095"/>
    <ds:schemaRef ds:uri="http://purl.org/dc/elements/1.1/"/>
    <ds:schemaRef ds:uri="f77f2dd4-ab50-435b-ab4d-6167261064db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E0996-95CD-443E-9894-3A4F1174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ON CHÍA</cp:lastModifiedBy>
  <cp:revision>6</cp:revision>
  <cp:lastPrinted>2020-06-14T00:10:00Z</cp:lastPrinted>
  <dcterms:created xsi:type="dcterms:W3CDTF">2024-01-29T20:05:00Z</dcterms:created>
  <dcterms:modified xsi:type="dcterms:W3CDTF">2024-03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